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4472C4" w:themeColor="accent1"/>
          <w:sz w:val="28"/>
          <w:szCs w:val="28"/>
        </w:rPr>
        <w:id w:val="26751868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5A5E244" w14:textId="77777777" w:rsidR="00F769B3" w:rsidRPr="00F769B3" w:rsidRDefault="00F769B3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</w:pPr>
          <w:r w:rsidRPr="00F769B3">
            <w:rPr>
              <w:rFonts w:ascii="Times New Roman" w:hAnsi="Times New Roman" w:cs="Times New Roman"/>
              <w:noProof/>
              <w:color w:val="4472C4" w:themeColor="accent1"/>
              <w:sz w:val="28"/>
              <w:szCs w:val="28"/>
            </w:rPr>
            <w:drawing>
              <wp:inline distT="0" distB="0" distL="0" distR="0" wp14:anchorId="2136AA60" wp14:editId="4932EC4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4472C4" w:themeColor="accent1"/>
              <w:sz w:val="40"/>
              <w:szCs w:val="40"/>
            </w:rPr>
            <w:alias w:val="Title"/>
            <w:tag w:val=""/>
            <w:id w:val="1735040861"/>
            <w:placeholder>
              <w:docPart w:val="22ACC224F2764FF8AF8FCE41589085B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E8B6E6A" w14:textId="60C25FDC" w:rsidR="00F769B3" w:rsidRPr="00F769B3" w:rsidRDefault="00600625" w:rsidP="00F769B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40"/>
                  <w:szCs w:val="40"/>
                </w:rPr>
              </w:pPr>
              <w:r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40"/>
                  <w:szCs w:val="40"/>
                </w:rPr>
                <w:t xml:space="preserve">Lập trình website sử dụng c# </w:t>
              </w:r>
            </w:p>
          </w:sdtContent>
        </w:sdt>
        <w:p w14:paraId="2617C12F" w14:textId="198F288B" w:rsidR="00F769B3" w:rsidRPr="00F769B3" w:rsidRDefault="00F769B3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</w:pPr>
          <w:r w:rsidRPr="00F769B3">
            <w:rPr>
              <w:rFonts w:ascii="Times New Roman" w:hAnsi="Times New Roman" w:cs="Times New Roman"/>
              <w:noProof/>
              <w:color w:val="4472C4" w:themeColor="accent1"/>
              <w:sz w:val="28"/>
              <w:szCs w:val="28"/>
            </w:rPr>
            <w:drawing>
              <wp:inline distT="0" distB="0" distL="0" distR="0" wp14:anchorId="74AB1B4A" wp14:editId="2413278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5AF865" w14:textId="77777777" w:rsidR="00F769B3" w:rsidRPr="00F769B3" w:rsidRDefault="00F769B3">
          <w:pPr>
            <w:rPr>
              <w:rFonts w:ascii="Times New Roman" w:hAnsi="Times New Roman" w:cs="Times New Roman"/>
              <w:sz w:val="28"/>
              <w:szCs w:val="28"/>
            </w:rPr>
          </w:pPr>
          <w:r w:rsidRPr="00F769B3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133378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20F776" w14:textId="0888D254" w:rsidR="00F769B3" w:rsidRPr="00F769B3" w:rsidRDefault="00F769B3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F769B3">
            <w:rPr>
              <w:rFonts w:ascii="Times New Roman" w:hAnsi="Times New Roman" w:cs="Times New Roman"/>
              <w:sz w:val="28"/>
              <w:szCs w:val="28"/>
            </w:rPr>
            <w:t>Contents</w:t>
          </w:r>
        </w:p>
        <w:p w14:paraId="57C232EC" w14:textId="29930739" w:rsidR="00F769B3" w:rsidRPr="00F769B3" w:rsidRDefault="00F769B3">
          <w:pPr>
            <w:rPr>
              <w:rFonts w:ascii="Times New Roman" w:hAnsi="Times New Roman" w:cs="Times New Roman"/>
              <w:sz w:val="28"/>
              <w:szCs w:val="28"/>
            </w:rPr>
          </w:pPr>
          <w:r w:rsidRPr="00F769B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769B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69B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F769B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t>No table of contents entries found.</w:t>
          </w:r>
          <w:r w:rsidRPr="00F769B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4F8301A" w14:textId="656A9C2D" w:rsidR="00F769B3" w:rsidRPr="00F769B3" w:rsidRDefault="00F769B3">
      <w:pPr>
        <w:rPr>
          <w:rFonts w:ascii="Times New Roman" w:hAnsi="Times New Roman" w:cs="Times New Roman"/>
          <w:sz w:val="28"/>
          <w:szCs w:val="28"/>
        </w:rPr>
      </w:pPr>
    </w:p>
    <w:p w14:paraId="45F650A0" w14:textId="77777777" w:rsidR="00F769B3" w:rsidRPr="00F769B3" w:rsidRDefault="00F769B3">
      <w:pPr>
        <w:rPr>
          <w:rFonts w:ascii="Times New Roman" w:hAnsi="Times New Roman" w:cs="Times New Roman"/>
          <w:sz w:val="28"/>
          <w:szCs w:val="28"/>
        </w:rPr>
      </w:pPr>
      <w:r w:rsidRPr="00F769B3">
        <w:rPr>
          <w:rFonts w:ascii="Times New Roman" w:hAnsi="Times New Roman" w:cs="Times New Roman"/>
          <w:sz w:val="28"/>
          <w:szCs w:val="28"/>
        </w:rPr>
        <w:br w:type="page"/>
      </w:r>
    </w:p>
    <w:p w14:paraId="6EF91A15" w14:textId="3761152D" w:rsidR="00C3007F" w:rsidRPr="00F769B3" w:rsidRDefault="00F769B3" w:rsidP="00F769B3">
      <w:pPr>
        <w:pStyle w:val="Heading1"/>
        <w:jc w:val="center"/>
        <w:rPr>
          <w:rFonts w:ascii="Times New Roman" w:hAnsi="Times New Roman" w:cs="Times New Roman"/>
        </w:rPr>
      </w:pPr>
      <w:r w:rsidRPr="00F769B3">
        <w:rPr>
          <w:rFonts w:ascii="Times New Roman" w:hAnsi="Times New Roman" w:cs="Times New Roman"/>
        </w:rPr>
        <w:lastRenderedPageBreak/>
        <w:t>SELECTOR</w:t>
      </w:r>
      <w:r w:rsidR="00F25B78">
        <w:rPr>
          <w:rFonts w:ascii="Times New Roman" w:hAnsi="Times New Roman" w:cs="Times New Roman"/>
        </w:rPr>
        <w:t xml:space="preserve"> TRONG JQUERY</w:t>
      </w:r>
    </w:p>
    <w:p w14:paraId="73BC6952" w14:textId="4084378C" w:rsidR="00F769B3" w:rsidRPr="00F769B3" w:rsidRDefault="00F769B3" w:rsidP="00F769B3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69B3">
        <w:rPr>
          <w:rFonts w:ascii="Times New Roman" w:hAnsi="Times New Roman" w:cs="Times New Roman"/>
          <w:sz w:val="28"/>
          <w:szCs w:val="28"/>
        </w:rPr>
        <w:t>Khái niệm bộ chọn selector</w:t>
      </w:r>
    </w:p>
    <w:p w14:paraId="2B53C9EE" w14:textId="53DCAA0E" w:rsidR="00F769B3" w:rsidRDefault="00AE58C0" w:rsidP="00690F7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ộ chọn là </w:t>
      </w:r>
      <w:r w:rsidR="00690F74">
        <w:rPr>
          <w:rFonts w:ascii="Times New Roman" w:hAnsi="Times New Roman" w:cs="Times New Roman"/>
          <w:sz w:val="28"/>
          <w:szCs w:val="28"/>
        </w:rPr>
        <w:t>một đối tượng hay 1 tập hợp các đối tượng thẻ HTML (DOM Elements) mà người dùng muốn tác động.</w:t>
      </w:r>
    </w:p>
    <w:p w14:paraId="7638E7C5" w14:textId="5DD79CA8" w:rsidR="00F769B3" w:rsidRDefault="00F769B3" w:rsidP="00F769B3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69B3">
        <w:rPr>
          <w:rFonts w:ascii="Times New Roman" w:hAnsi="Times New Roman" w:cs="Times New Roman"/>
          <w:sz w:val="28"/>
          <w:szCs w:val="28"/>
        </w:rPr>
        <w:t>Các quy luật của bộ chọn selector</w:t>
      </w:r>
    </w:p>
    <w:p w14:paraId="33A1BC9D" w14:textId="3F5695D1" w:rsidR="00690F74" w:rsidRDefault="00CD0A94" w:rsidP="00CD0A9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690F7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5C44BB" wp14:editId="53C5817D">
                <wp:simplePos x="0" y="0"/>
                <wp:positionH relativeFrom="margin">
                  <wp:posOffset>466725</wp:posOffset>
                </wp:positionH>
                <wp:positionV relativeFrom="paragraph">
                  <wp:posOffset>330835</wp:posOffset>
                </wp:positionV>
                <wp:extent cx="5229225" cy="1404620"/>
                <wp:effectExtent l="0" t="0" r="28575" b="203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F5E69" w14:textId="77777777" w:rsidR="00CD0A94" w:rsidRDefault="00CD0A94" w:rsidP="00CD0A94">
                            <w:r>
                              <w:t>&lt;html&gt;</w:t>
                            </w:r>
                          </w:p>
                          <w:p w14:paraId="5E459E29" w14:textId="77777777" w:rsidR="00CD0A94" w:rsidRDefault="00CD0A94" w:rsidP="00CD0A94">
                            <w:r>
                              <w:tab/>
                              <w:t>&lt;head&gt;</w:t>
                            </w:r>
                          </w:p>
                          <w:p w14:paraId="2FD177B1" w14:textId="77777777" w:rsidR="00CD0A94" w:rsidRDefault="00CD0A94" w:rsidP="00CD0A94">
                            <w:r>
                              <w:tab/>
                            </w:r>
                            <w:r>
                              <w:tab/>
                              <w:t>&lt;meta charset="utf-8"&gt;</w:t>
                            </w:r>
                          </w:p>
                          <w:p w14:paraId="11E99141" w14:textId="77777777" w:rsidR="00CD0A94" w:rsidRDefault="00CD0A94" w:rsidP="00CD0A94">
                            <w:r>
                              <w:tab/>
                            </w:r>
                            <w:r>
                              <w:tab/>
                              <w:t>&lt;title&gt;Tiêu đề&lt;/title&gt;</w:t>
                            </w:r>
                          </w:p>
                          <w:p w14:paraId="487616D2" w14:textId="77777777" w:rsidR="00CD0A94" w:rsidRDefault="00CD0A94" w:rsidP="00CD0A94">
                            <w:r>
                              <w:tab/>
                            </w:r>
                            <w:r>
                              <w:tab/>
                              <w:t>&lt;script src="http://code.jquery.com/jquery-latest.js"&gt;&lt;/script&gt;</w:t>
                            </w:r>
                          </w:p>
                          <w:p w14:paraId="75565692" w14:textId="77777777" w:rsidR="00CD0A94" w:rsidRDefault="00CD0A94" w:rsidP="00CD0A94">
                            <w:r>
                              <w:tab/>
                              <w:t>&lt;/head&gt;</w:t>
                            </w:r>
                          </w:p>
                          <w:p w14:paraId="0C44088B" w14:textId="77777777" w:rsidR="00CD0A94" w:rsidRDefault="00CD0A94" w:rsidP="00CD0A94">
                            <w:r>
                              <w:tab/>
                              <w:t>&lt;body&gt;</w:t>
                            </w:r>
                          </w:p>
                          <w:p w14:paraId="29086662" w14:textId="77777777" w:rsidR="00CD0A94" w:rsidRDefault="00CD0A94" w:rsidP="00CD0A94">
                            <w:r>
                              <w:tab/>
                            </w:r>
                            <w:r>
                              <w:tab/>
                              <w:t>&lt;div class="content"&gt;</w:t>
                            </w:r>
                          </w:p>
                          <w:p w14:paraId="424C85AF" w14:textId="026FD531" w:rsidR="00CD0A94" w:rsidRDefault="00CD0A94" w:rsidP="00CD0A9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h1</w:t>
                            </w:r>
                            <w:r w:rsidR="006824F5">
                              <w:t xml:space="preserve"> class=”h1-content”</w:t>
                            </w:r>
                            <w:r>
                              <w:t>&gt;Tìm hiểu selector&lt;/h1&gt;</w:t>
                            </w:r>
                          </w:p>
                          <w:p w14:paraId="0CB15A60" w14:textId="77777777" w:rsidR="00CD0A94" w:rsidRDefault="00CD0A94" w:rsidP="00CD0A9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&gt;</w:t>
                            </w:r>
                          </w:p>
                          <w:p w14:paraId="0AE4D983" w14:textId="77777777" w:rsidR="00CD0A94" w:rsidRDefault="00CD0A94" w:rsidP="00CD0A9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p class="p-class"&gt;Nguyễn&lt;/p&gt;</w:t>
                            </w:r>
                          </w:p>
                          <w:p w14:paraId="087938C1" w14:textId="77777777" w:rsidR="00CD0A94" w:rsidRDefault="00CD0A94" w:rsidP="00CD0A9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p id="p-id"&gt;Quang&lt;/p&gt;</w:t>
                            </w:r>
                          </w:p>
                          <w:p w14:paraId="2D830680" w14:textId="77777777" w:rsidR="00CD0A94" w:rsidRDefault="00CD0A94" w:rsidP="00CD0A9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p class="p-class"&gt;Dũng&lt;/p&gt;</w:t>
                            </w:r>
                          </w:p>
                          <w:p w14:paraId="169D33CB" w14:textId="77777777" w:rsidR="00CD0A94" w:rsidRDefault="00CD0A94" w:rsidP="00CD0A9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14:paraId="27D8BDAD" w14:textId="77777777" w:rsidR="00CD0A94" w:rsidRDefault="00CD0A94" w:rsidP="00CD0A94"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14:paraId="40F161E6" w14:textId="77777777" w:rsidR="00CD0A94" w:rsidRDefault="00CD0A94" w:rsidP="00CD0A94">
                            <w:r>
                              <w:tab/>
                              <w:t>&lt;/body&gt;</w:t>
                            </w:r>
                          </w:p>
                          <w:p w14:paraId="07459C69" w14:textId="77777777" w:rsidR="00CD0A94" w:rsidRDefault="00CD0A94" w:rsidP="00CD0A94"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5C44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75pt;margin-top:26.05pt;width:41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">
                <v:textbox style="mso-fit-shape-to-text:t">
                  <w:txbxContent>
                    <w:p w14:paraId="322F5E69" w14:textId="77777777" w:rsidR="00CD0A94" w:rsidRDefault="00CD0A94" w:rsidP="00CD0A94">
                      <w:r>
                        <w:t>&lt;html&gt;</w:t>
                      </w:r>
                    </w:p>
                    <w:p w14:paraId="5E459E29" w14:textId="77777777" w:rsidR="00CD0A94" w:rsidRDefault="00CD0A94" w:rsidP="00CD0A94">
                      <w:r>
                        <w:tab/>
                        <w:t>&lt;head&gt;</w:t>
                      </w:r>
                    </w:p>
                    <w:p w14:paraId="2FD177B1" w14:textId="77777777" w:rsidR="00CD0A94" w:rsidRDefault="00CD0A94" w:rsidP="00CD0A94">
                      <w:r>
                        <w:tab/>
                      </w:r>
                      <w:r>
                        <w:tab/>
                        <w:t>&lt;meta charset="utf-8"&gt;</w:t>
                      </w:r>
                    </w:p>
                    <w:p w14:paraId="11E99141" w14:textId="77777777" w:rsidR="00CD0A94" w:rsidRDefault="00CD0A94" w:rsidP="00CD0A94">
                      <w:r>
                        <w:tab/>
                      </w:r>
                      <w:r>
                        <w:tab/>
                        <w:t>&lt;title&gt;Tiêu đề&lt;/title&gt;</w:t>
                      </w:r>
                    </w:p>
                    <w:p w14:paraId="487616D2" w14:textId="77777777" w:rsidR="00CD0A94" w:rsidRDefault="00CD0A94" w:rsidP="00CD0A94">
                      <w:r>
                        <w:tab/>
                      </w:r>
                      <w:r>
                        <w:tab/>
                        <w:t>&lt;script src="http://code.jquery.com/jquery-latest.js"&gt;&lt;/script&gt;</w:t>
                      </w:r>
                    </w:p>
                    <w:p w14:paraId="75565692" w14:textId="77777777" w:rsidR="00CD0A94" w:rsidRDefault="00CD0A94" w:rsidP="00CD0A94">
                      <w:r>
                        <w:tab/>
                        <w:t>&lt;/head&gt;</w:t>
                      </w:r>
                    </w:p>
                    <w:p w14:paraId="0C44088B" w14:textId="77777777" w:rsidR="00CD0A94" w:rsidRDefault="00CD0A94" w:rsidP="00CD0A94">
                      <w:r>
                        <w:tab/>
                        <w:t>&lt;body&gt;</w:t>
                      </w:r>
                    </w:p>
                    <w:p w14:paraId="29086662" w14:textId="77777777" w:rsidR="00CD0A94" w:rsidRDefault="00CD0A94" w:rsidP="00CD0A94">
                      <w:r>
                        <w:tab/>
                      </w:r>
                      <w:r>
                        <w:tab/>
                        <w:t>&lt;div class="content"&gt;</w:t>
                      </w:r>
                    </w:p>
                    <w:p w14:paraId="424C85AF" w14:textId="026FD531" w:rsidR="00CD0A94" w:rsidRDefault="00CD0A94" w:rsidP="00CD0A94">
                      <w:r>
                        <w:tab/>
                      </w:r>
                      <w:r>
                        <w:tab/>
                      </w:r>
                      <w:r>
                        <w:tab/>
                        <w:t>&lt;h1</w:t>
                      </w:r>
                      <w:r w:rsidR="006824F5">
                        <w:t xml:space="preserve"> class=”h1-content”</w:t>
                      </w:r>
                      <w:r>
                        <w:t>&gt;Tìm hiểu selector&lt;/h1&gt;</w:t>
                      </w:r>
                    </w:p>
                    <w:p w14:paraId="0CB15A60" w14:textId="77777777" w:rsidR="00CD0A94" w:rsidRDefault="00CD0A94" w:rsidP="00CD0A94">
                      <w:r>
                        <w:tab/>
                      </w:r>
                      <w:r>
                        <w:tab/>
                      </w:r>
                      <w:r>
                        <w:tab/>
                        <w:t>&lt;div&gt;</w:t>
                      </w:r>
                    </w:p>
                    <w:p w14:paraId="0AE4D983" w14:textId="77777777" w:rsidR="00CD0A94" w:rsidRDefault="00CD0A94" w:rsidP="00CD0A9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p class="p-class"&gt;Nguyễn&lt;/p&gt;</w:t>
                      </w:r>
                    </w:p>
                    <w:p w14:paraId="087938C1" w14:textId="77777777" w:rsidR="00CD0A94" w:rsidRDefault="00CD0A94" w:rsidP="00CD0A9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p id="p-id"&gt;Quang&lt;/p&gt;</w:t>
                      </w:r>
                    </w:p>
                    <w:p w14:paraId="2D830680" w14:textId="77777777" w:rsidR="00CD0A94" w:rsidRDefault="00CD0A94" w:rsidP="00CD0A9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p class="p-class"&gt;Dũng&lt;/p&gt;</w:t>
                      </w:r>
                    </w:p>
                    <w:p w14:paraId="169D33CB" w14:textId="77777777" w:rsidR="00CD0A94" w:rsidRDefault="00CD0A94" w:rsidP="00CD0A94"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14:paraId="27D8BDAD" w14:textId="77777777" w:rsidR="00CD0A94" w:rsidRDefault="00CD0A94" w:rsidP="00CD0A94"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14:paraId="40F161E6" w14:textId="77777777" w:rsidR="00CD0A94" w:rsidRDefault="00CD0A94" w:rsidP="00CD0A94">
                      <w:r>
                        <w:tab/>
                        <w:t>&lt;/body&gt;</w:t>
                      </w:r>
                    </w:p>
                    <w:p w14:paraId="07459C69" w14:textId="77777777" w:rsidR="00CD0A94" w:rsidRDefault="00CD0A94" w:rsidP="00CD0A94">
                      <w: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D0A94">
        <w:rPr>
          <w:rFonts w:ascii="Times New Roman" w:hAnsi="Times New Roman" w:cs="Times New Roman"/>
          <w:sz w:val="28"/>
          <w:szCs w:val="28"/>
        </w:rPr>
        <w:t>Ta có đoạn html sau:</w:t>
      </w:r>
    </w:p>
    <w:p w14:paraId="7AFF0D19" w14:textId="78227401" w:rsidR="00626525" w:rsidRPr="00626525" w:rsidRDefault="00626525" w:rsidP="00600625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(‘selector’) //cú pháp jQuery để lấy các đối tượng theo bộ selector</w:t>
      </w:r>
    </w:p>
    <w:p w14:paraId="73C53447" w14:textId="3B244F32" w:rsidR="00CD0A94" w:rsidRDefault="00CD0A94" w:rsidP="006006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A94">
        <w:rPr>
          <w:rFonts w:ascii="Times New Roman" w:hAnsi="Times New Roman" w:cs="Times New Roman"/>
          <w:b/>
          <w:sz w:val="28"/>
          <w:szCs w:val="28"/>
        </w:rPr>
        <w:t>Chọn tất cả các thành phần của HTML</w:t>
      </w:r>
    </w:p>
    <w:p w14:paraId="7E7874E5" w14:textId="114F2B87" w:rsidR="00CD0A94" w:rsidRPr="00CD0A94" w:rsidRDefault="00CD0A94" w:rsidP="00600625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D0A94">
        <w:rPr>
          <w:rFonts w:ascii="Times New Roman" w:hAnsi="Times New Roman" w:cs="Times New Roman"/>
          <w:sz w:val="28"/>
          <w:szCs w:val="28"/>
        </w:rPr>
        <w:t>$(‘*’)</w:t>
      </w:r>
      <w:r w:rsidR="006265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645DF" w14:textId="3EDABB75" w:rsidR="00CD0A94" w:rsidRDefault="00CD0A94" w:rsidP="006006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A94">
        <w:rPr>
          <w:rFonts w:ascii="Times New Roman" w:hAnsi="Times New Roman" w:cs="Times New Roman"/>
          <w:b/>
          <w:sz w:val="28"/>
          <w:szCs w:val="28"/>
        </w:rPr>
        <w:t>Chọn các phần tử theo ID</w:t>
      </w:r>
    </w:p>
    <w:p w14:paraId="68564EF1" w14:textId="63B4506A" w:rsidR="00CD0A94" w:rsidRDefault="00CD0A94" w:rsidP="00600625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(‘#id’)</w:t>
      </w:r>
    </w:p>
    <w:p w14:paraId="30CD8F7E" w14:textId="77777777" w:rsidR="005E6026" w:rsidRDefault="005E6026" w:rsidP="00600625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í dụ: </w:t>
      </w:r>
    </w:p>
    <w:p w14:paraId="177DDEDB" w14:textId="5D76849D" w:rsidR="005E6026" w:rsidRDefault="005E6026" w:rsidP="00600625">
      <w:pPr>
        <w:pStyle w:val="ListParagraph"/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ấy đối tượng có id = ‘p-id’: $(‘#p-id’)</w:t>
      </w:r>
    </w:p>
    <w:p w14:paraId="54EEFF9A" w14:textId="11816C75" w:rsidR="005E6026" w:rsidRPr="00CD0A94" w:rsidRDefault="005E6026" w:rsidP="00600625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ấy thẻ p có id = ‘p-id’: $(p#p-id)</w:t>
      </w:r>
    </w:p>
    <w:p w14:paraId="41734E82" w14:textId="7A16F65B" w:rsidR="00CD0A94" w:rsidRDefault="00CD0A94" w:rsidP="006006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A94">
        <w:rPr>
          <w:rFonts w:ascii="Times New Roman" w:hAnsi="Times New Roman" w:cs="Times New Roman"/>
          <w:b/>
          <w:sz w:val="28"/>
          <w:szCs w:val="28"/>
        </w:rPr>
        <w:t xml:space="preserve">Chọn các phần tử theo </w:t>
      </w:r>
      <w:r>
        <w:rPr>
          <w:rFonts w:ascii="Times New Roman" w:hAnsi="Times New Roman" w:cs="Times New Roman"/>
          <w:b/>
          <w:sz w:val="28"/>
          <w:szCs w:val="28"/>
        </w:rPr>
        <w:t>Class Name</w:t>
      </w:r>
    </w:p>
    <w:p w14:paraId="5DF5F379" w14:textId="2D2A7788" w:rsidR="00CD0A94" w:rsidRDefault="00CD0A94" w:rsidP="00600625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(‘.class’)</w:t>
      </w:r>
    </w:p>
    <w:p w14:paraId="51386AA1" w14:textId="41C3905B" w:rsidR="005E6026" w:rsidRDefault="005E6026" w:rsidP="00600625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í dụ:</w:t>
      </w:r>
    </w:p>
    <w:p w14:paraId="0685DA63" w14:textId="21683218" w:rsidR="005E6026" w:rsidRDefault="005E6026" w:rsidP="00600625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ấy tất cả đối tượng có class = ‘content’: $(</w:t>
      </w:r>
      <w:proofErr w:type="gramStart"/>
      <w:r>
        <w:rPr>
          <w:rFonts w:ascii="Times New Roman" w:hAnsi="Times New Roman" w:cs="Times New Roman"/>
          <w:sz w:val="28"/>
          <w:szCs w:val="28"/>
        </w:rPr>
        <w:t>‘.content</w:t>
      </w:r>
      <w:proofErr w:type="gramEnd"/>
      <w:r>
        <w:rPr>
          <w:rFonts w:ascii="Times New Roman" w:hAnsi="Times New Roman" w:cs="Times New Roman"/>
          <w:sz w:val="28"/>
          <w:szCs w:val="28"/>
        </w:rPr>
        <w:t>’)</w:t>
      </w:r>
    </w:p>
    <w:p w14:paraId="35567898" w14:textId="16C73AED" w:rsidR="005E6026" w:rsidRPr="00CD0A94" w:rsidRDefault="005E6026" w:rsidP="00600625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ấy tất cả các thẻ p có class = ‘p-class’: $(‘p.p-class’)</w:t>
      </w:r>
    </w:p>
    <w:p w14:paraId="7F97AA8A" w14:textId="37B2DB0A" w:rsidR="00CD0A94" w:rsidRDefault="00CD0A94" w:rsidP="006006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A94">
        <w:rPr>
          <w:rFonts w:ascii="Times New Roman" w:hAnsi="Times New Roman" w:cs="Times New Roman"/>
          <w:b/>
          <w:sz w:val="28"/>
          <w:szCs w:val="28"/>
        </w:rPr>
        <w:t xml:space="preserve">Chọn các phần tử theo </w:t>
      </w:r>
      <w:r>
        <w:rPr>
          <w:rFonts w:ascii="Times New Roman" w:hAnsi="Times New Roman" w:cs="Times New Roman"/>
          <w:b/>
          <w:sz w:val="28"/>
          <w:szCs w:val="28"/>
        </w:rPr>
        <w:t>Tag Name</w:t>
      </w:r>
    </w:p>
    <w:p w14:paraId="6389ECF7" w14:textId="742C5D47" w:rsidR="00CD0A94" w:rsidRDefault="00CD0A94" w:rsidP="00600625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D0A94">
        <w:rPr>
          <w:rFonts w:ascii="Times New Roman" w:hAnsi="Times New Roman" w:cs="Times New Roman"/>
          <w:sz w:val="28"/>
          <w:szCs w:val="28"/>
        </w:rPr>
        <w:t>$(</w:t>
      </w:r>
      <w:r>
        <w:rPr>
          <w:rFonts w:ascii="Times New Roman" w:hAnsi="Times New Roman" w:cs="Times New Roman"/>
          <w:sz w:val="28"/>
          <w:szCs w:val="28"/>
        </w:rPr>
        <w:t>‘tag-name’</w:t>
      </w:r>
      <w:r w:rsidRPr="00CD0A94">
        <w:rPr>
          <w:rFonts w:ascii="Times New Roman" w:hAnsi="Times New Roman" w:cs="Times New Roman"/>
          <w:sz w:val="28"/>
          <w:szCs w:val="28"/>
        </w:rPr>
        <w:t>)</w:t>
      </w:r>
    </w:p>
    <w:p w14:paraId="65035C0F" w14:textId="2AA84863" w:rsidR="005E6026" w:rsidRDefault="005E6026" w:rsidP="00600625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 dụ:</w:t>
      </w:r>
    </w:p>
    <w:p w14:paraId="14EDB753" w14:textId="1C321DAB" w:rsidR="005E6026" w:rsidRDefault="005E6026" w:rsidP="00600625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ấy tất cả các thẻ div: $(‘div’)</w:t>
      </w:r>
    </w:p>
    <w:p w14:paraId="49A8E61D" w14:textId="1C22BE06" w:rsidR="005E6026" w:rsidRPr="00CD0A94" w:rsidRDefault="005E6026" w:rsidP="00600625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ấy tất cả thẻ p trong thẻ div: $(‘div p’)</w:t>
      </w:r>
    </w:p>
    <w:p w14:paraId="78765DC0" w14:textId="6E8BFF5C" w:rsidR="00CD0A94" w:rsidRDefault="00CD0A94" w:rsidP="006006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A94">
        <w:rPr>
          <w:rFonts w:ascii="Times New Roman" w:hAnsi="Times New Roman" w:cs="Times New Roman"/>
          <w:b/>
          <w:sz w:val="28"/>
          <w:szCs w:val="28"/>
        </w:rPr>
        <w:t xml:space="preserve">Chọn các phần tử theo </w:t>
      </w:r>
      <w:r>
        <w:rPr>
          <w:rFonts w:ascii="Times New Roman" w:hAnsi="Times New Roman" w:cs="Times New Roman"/>
          <w:b/>
          <w:sz w:val="28"/>
          <w:szCs w:val="28"/>
        </w:rPr>
        <w:t>Attribute</w:t>
      </w:r>
    </w:p>
    <w:p w14:paraId="0BD05181" w14:textId="76DB96E2" w:rsidR="00CD0A94" w:rsidRDefault="00CD0A94" w:rsidP="00600625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(‘tag-name[attribute=attr-value]’)</w:t>
      </w:r>
    </w:p>
    <w:p w14:paraId="7E823D60" w14:textId="3814E496" w:rsidR="005E6026" w:rsidRPr="00626525" w:rsidRDefault="00626525" w:rsidP="006006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026">
        <w:rPr>
          <w:rFonts w:ascii="Times New Roman" w:hAnsi="Times New Roman" w:cs="Times New Roman"/>
          <w:sz w:val="28"/>
          <w:szCs w:val="28"/>
        </w:rPr>
        <w:t>Nguyên tắc viết các bộ chọn từ trái sang phải là parent đến children</w:t>
      </w:r>
    </w:p>
    <w:p w14:paraId="3AB4F4B0" w14:textId="77777777" w:rsidR="005E6026" w:rsidRDefault="005E6026" w:rsidP="006006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Ví dụ: </w:t>
      </w:r>
    </w:p>
    <w:p w14:paraId="6A8CA5EC" w14:textId="5EFC6057" w:rsidR="00CD0A94" w:rsidRDefault="005E6026" w:rsidP="00600625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(‘html body div div p’) </w:t>
      </w:r>
      <w:r w:rsidR="006824F5">
        <w:rPr>
          <w:rFonts w:ascii="Times New Roman" w:hAnsi="Times New Roman" w:cs="Times New Roman"/>
          <w:sz w:val="28"/>
          <w:szCs w:val="28"/>
        </w:rPr>
        <w:t>//theo đoạn html trên</w:t>
      </w:r>
    </w:p>
    <w:p w14:paraId="648AAFCB" w14:textId="05FE4FE7" w:rsidR="00600625" w:rsidRDefault="00427D43" w:rsidP="006006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a thấy thẻ &lt;html&gt; bao đóng các thẻ còn lại nên nó là parent lớn nhất, đến thẻ &lt;body&gt; </w:t>
      </w:r>
      <w:r w:rsidR="00600625">
        <w:rPr>
          <w:rFonts w:ascii="Times New Roman" w:hAnsi="Times New Roman" w:cs="Times New Roman"/>
          <w:sz w:val="28"/>
          <w:szCs w:val="28"/>
        </w:rPr>
        <w:t>và đến các thẻ con. Không được viết thẻ con đến thẻ cha.</w:t>
      </w:r>
    </w:p>
    <w:p w14:paraId="5E0253EE" w14:textId="1CE81625" w:rsidR="00600625" w:rsidRDefault="00600625" w:rsidP="006006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í dụ: Cách viết sai;</w:t>
      </w:r>
    </w:p>
    <w:p w14:paraId="1219ECAF" w14:textId="56ACCA35" w:rsidR="00600625" w:rsidRPr="00CD0A94" w:rsidRDefault="00600625" w:rsidP="006006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$(‘p div’) </w:t>
      </w:r>
      <w:r w:rsidR="006824F5">
        <w:rPr>
          <w:rFonts w:ascii="Times New Roman" w:hAnsi="Times New Roman" w:cs="Times New Roman"/>
          <w:sz w:val="28"/>
          <w:szCs w:val="28"/>
        </w:rPr>
        <w:t>//theo đoạn html trên</w:t>
      </w:r>
    </w:p>
    <w:p w14:paraId="3D231762" w14:textId="52D67253" w:rsidR="006824F5" w:rsidRDefault="00CD0A94" w:rsidP="006824F5">
      <w:pPr>
        <w:jc w:val="both"/>
        <w:rPr>
          <w:rFonts w:ascii="Times New Roman" w:hAnsi="Times New Roman" w:cs="Times New Roman"/>
          <w:sz w:val="28"/>
          <w:szCs w:val="28"/>
        </w:rPr>
      </w:pPr>
      <w:r w:rsidRPr="00CD0A94">
        <w:rPr>
          <w:rFonts w:ascii="Times New Roman" w:hAnsi="Times New Roman" w:cs="Times New Roman"/>
          <w:sz w:val="28"/>
          <w:szCs w:val="28"/>
        </w:rPr>
        <w:tab/>
      </w:r>
      <w:r w:rsidR="006824F5">
        <w:rPr>
          <w:rFonts w:ascii="Times New Roman" w:hAnsi="Times New Roman" w:cs="Times New Roman"/>
          <w:sz w:val="28"/>
          <w:szCs w:val="28"/>
        </w:rPr>
        <w:t>Có thể thay tên thẻ bằng ‘.class’ hoặc ‘#id’.</w:t>
      </w:r>
    </w:p>
    <w:p w14:paraId="755886F0" w14:textId="74323FB0" w:rsidR="006824F5" w:rsidRDefault="006824F5" w:rsidP="006824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í dụ:</w:t>
      </w:r>
    </w:p>
    <w:p w14:paraId="46C22CA9" w14:textId="07ECAFE0" w:rsidR="006824F5" w:rsidRDefault="006824F5" w:rsidP="006824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(</w:t>
      </w:r>
      <w:proofErr w:type="gramStart"/>
      <w:r>
        <w:rPr>
          <w:rFonts w:ascii="Times New Roman" w:hAnsi="Times New Roman" w:cs="Times New Roman"/>
          <w:sz w:val="28"/>
          <w:szCs w:val="28"/>
        </w:rPr>
        <w:t>‘.conte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h1-content’) </w:t>
      </w:r>
      <w:r>
        <w:rPr>
          <w:rFonts w:ascii="Times New Roman" w:hAnsi="Times New Roman" w:cs="Times New Roman"/>
          <w:sz w:val="28"/>
          <w:szCs w:val="28"/>
        </w:rPr>
        <w:t>//theo đoạn html trên</w:t>
      </w:r>
    </w:p>
    <w:p w14:paraId="1E23D010" w14:textId="78A1714E" w:rsidR="006824F5" w:rsidRDefault="006824F5" w:rsidP="006824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ử dụng ‘tag-name[attribute=attr-value]’ ở vị trí cuối cùng nếu có phân cấp.</w:t>
      </w:r>
    </w:p>
    <w:p w14:paraId="6484B119" w14:textId="34C1C085" w:rsidR="006772E0" w:rsidRPr="00CD0A94" w:rsidRDefault="006772E0" w:rsidP="006824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Ngoài ra còn 1 số bộ chọn khác, tham khảo thêm ở trang web </w:t>
      </w:r>
      <w:hyperlink r:id="rId8" w:history="1">
        <w:r w:rsidRPr="006772E0">
          <w:rPr>
            <w:rStyle w:val="Hyperlink"/>
            <w:rFonts w:ascii="Times New Roman" w:hAnsi="Times New Roman" w:cs="Times New Roman"/>
            <w:sz w:val="28"/>
            <w:szCs w:val="28"/>
          </w:rPr>
          <w:t>https://hocwebchuan.com/reference/jquery/jquery_selectors.php</w:t>
        </w:r>
      </w:hyperlink>
    </w:p>
    <w:p w14:paraId="4B6A7AB6" w14:textId="67BCD9EA" w:rsidR="00F769B3" w:rsidRDefault="00F769B3" w:rsidP="00F769B3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69B3">
        <w:rPr>
          <w:rFonts w:ascii="Times New Roman" w:hAnsi="Times New Roman" w:cs="Times New Roman"/>
          <w:sz w:val="28"/>
          <w:szCs w:val="28"/>
        </w:rPr>
        <w:t>Các hàm truy xuất</w:t>
      </w:r>
    </w:p>
    <w:p w14:paraId="5300D580" w14:textId="2E98E554" w:rsidR="00CD0A94" w:rsidRPr="00487A14" w:rsidRDefault="00487A14" w:rsidP="00487A1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A14">
        <w:rPr>
          <w:rFonts w:ascii="Times New Roman" w:hAnsi="Times New Roman" w:cs="Times New Roman"/>
          <w:sz w:val="28"/>
          <w:szCs w:val="28"/>
        </w:rPr>
        <w:t>Hàm cơ sở $(‘selector’) dùng để lấy tập hợp các đối tượng html theo bộ selector</w:t>
      </w:r>
    </w:p>
    <w:p w14:paraId="60E3D646" w14:textId="124FF707" w:rsidR="00487A14" w:rsidRDefault="00487A14" w:rsidP="00487A1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y vấn ngược về parent</w:t>
      </w:r>
    </w:p>
    <w:p w14:paraId="20C49519" w14:textId="44230EF3" w:rsidR="00487A14" w:rsidRDefault="00487A14" w:rsidP="00487A1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</w:rPr>
        <w:t>parent(</w:t>
      </w:r>
      <w:proofErr w:type="gramEnd"/>
      <w:r w:rsidR="00E45D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Truy vấn ngược 1 cấp, lấy parent gần nhất</w:t>
      </w:r>
    </w:p>
    <w:p w14:paraId="14E1A487" w14:textId="3D3E1A4A" w:rsidR="00F940FB" w:rsidRDefault="00F940FB" w:rsidP="00487A1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F940FB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45E382" wp14:editId="07ED7691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5448300" cy="1419225"/>
                <wp:effectExtent l="0" t="0" r="19050" b="2857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8F92" w14:textId="77777777" w:rsidR="00F940FB" w:rsidRDefault="00F940FB" w:rsidP="00F940FB">
                            <w:r>
                              <w:t>&lt;script&gt;</w:t>
                            </w:r>
                          </w:p>
                          <w:p w14:paraId="451BAC88" w14:textId="68B98514" w:rsidR="00F940FB" w:rsidRDefault="00F940FB" w:rsidP="00F940FB">
                            <w:pPr>
                              <w:ind w:firstLine="720"/>
                            </w:pPr>
                            <w:r>
                              <w:t>$(document</w:t>
                            </w:r>
                            <w:proofErr w:type="gramStart"/>
                            <w:r>
                              <w:t>).ready</w:t>
                            </w:r>
                            <w:proofErr w:type="gramEnd"/>
                            <w:r>
                              <w:t>(function(){</w:t>
                            </w:r>
                          </w:p>
                          <w:p w14:paraId="51B6A4BD" w14:textId="23F9DC2B" w:rsidR="00F940FB" w:rsidRDefault="00F940FB" w:rsidP="00F940F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console.log($('h1'</w:t>
                            </w:r>
                            <w:proofErr w:type="gramStart"/>
                            <w:r>
                              <w:t>).parent</w:t>
                            </w:r>
                            <w:proofErr w:type="gramEnd"/>
                            <w:r>
                              <w:t>());</w:t>
                            </w:r>
                          </w:p>
                          <w:p w14:paraId="66DABD80" w14:textId="24E2E953" w:rsidR="00F940FB" w:rsidRDefault="00F940FB" w:rsidP="00F940FB">
                            <w:r>
                              <w:tab/>
                              <w:t>});</w:t>
                            </w:r>
                          </w:p>
                          <w:p w14:paraId="7C0D65FF" w14:textId="01BD9921" w:rsidR="00F940FB" w:rsidRDefault="00F940FB" w:rsidP="00F940FB">
                            <w:r>
                              <w:t>&lt;/scrip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E382" id="_x0000_s1027" type="#_x0000_t202" style="position:absolute;left:0;text-align:left;margin-left:377.8pt;margin-top:27pt;width:429pt;height:111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">
                <v:textbox>
                  <w:txbxContent>
                    <w:p w14:paraId="28078F92" w14:textId="77777777" w:rsidR="00F940FB" w:rsidRDefault="00F940FB" w:rsidP="00F940FB">
                      <w:r>
                        <w:t>&lt;script&gt;</w:t>
                      </w:r>
                    </w:p>
                    <w:p w14:paraId="451BAC88" w14:textId="68B98514" w:rsidR="00F940FB" w:rsidRDefault="00F940FB" w:rsidP="00F940FB">
                      <w:pPr>
                        <w:ind w:firstLine="720"/>
                      </w:pPr>
                      <w:r>
                        <w:t>$(document</w:t>
                      </w:r>
                      <w:proofErr w:type="gramStart"/>
                      <w:r>
                        <w:t>).ready</w:t>
                      </w:r>
                      <w:proofErr w:type="gramEnd"/>
                      <w:r>
                        <w:t>(function(){</w:t>
                      </w:r>
                    </w:p>
                    <w:p w14:paraId="51B6A4BD" w14:textId="23F9DC2B" w:rsidR="00F940FB" w:rsidRDefault="00F940FB" w:rsidP="00F940FB">
                      <w:r>
                        <w:tab/>
                      </w:r>
                      <w:r>
                        <w:tab/>
                      </w:r>
                      <w:r>
                        <w:t>console.log($('h1'</w:t>
                      </w:r>
                      <w:proofErr w:type="gramStart"/>
                      <w:r>
                        <w:t>).parent</w:t>
                      </w:r>
                      <w:proofErr w:type="gramEnd"/>
                      <w:r>
                        <w:t>());</w:t>
                      </w:r>
                    </w:p>
                    <w:p w14:paraId="66DABD80" w14:textId="24E2E953" w:rsidR="00F940FB" w:rsidRDefault="00F940FB" w:rsidP="00F940FB">
                      <w:r>
                        <w:tab/>
                        <w:t>});</w:t>
                      </w:r>
                    </w:p>
                    <w:p w14:paraId="7C0D65FF" w14:textId="01BD9921" w:rsidR="00F940FB" w:rsidRDefault="00F940FB" w:rsidP="00F940FB">
                      <w:r>
                        <w:t>&lt;/script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Ví dụ:</w:t>
      </w:r>
    </w:p>
    <w:p w14:paraId="3A3D8639" w14:textId="22F5A154" w:rsidR="00E45D47" w:rsidRPr="00E45D47" w:rsidRDefault="00E45D47" w:rsidP="00E45D4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219D13C" wp14:editId="26495F63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406390" cy="266065"/>
            <wp:effectExtent l="0" t="0" r="3810" b="63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940FB">
        <w:rPr>
          <w:rFonts w:ascii="Times New Roman" w:hAnsi="Times New Roman" w:cs="Times New Roman"/>
          <w:sz w:val="28"/>
          <w:szCs w:val="28"/>
        </w:rPr>
        <w:t>Output:</w:t>
      </w:r>
    </w:p>
    <w:p w14:paraId="2766DB1C" w14:textId="6BE8616B" w:rsidR="00E45D47" w:rsidRDefault="00F940FB" w:rsidP="00E45D4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 lấy được</w:t>
      </w:r>
      <w:r w:rsidR="005C4A24">
        <w:rPr>
          <w:rFonts w:ascii="Times New Roman" w:hAnsi="Times New Roman" w:cs="Times New Roman"/>
          <w:sz w:val="28"/>
          <w:szCs w:val="28"/>
        </w:rPr>
        <w:t xml:space="preserve"> parent l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A24">
        <w:rPr>
          <w:rFonts w:ascii="Times New Roman" w:hAnsi="Times New Roman" w:cs="Times New Roman"/>
          <w:sz w:val="28"/>
          <w:szCs w:val="28"/>
        </w:rPr>
        <w:t>thẻ div có class=content</w:t>
      </w:r>
    </w:p>
    <w:p w14:paraId="6D3461A3" w14:textId="6D3825B0" w:rsidR="00B97A4A" w:rsidRDefault="00B97A4A" w:rsidP="005C4A2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closest(‘selector’): Truy vấn ngược đến parent gần nhất theo selector</w:t>
      </w:r>
    </w:p>
    <w:p w14:paraId="663DFCA4" w14:textId="107AC1FA" w:rsidR="00E45D47" w:rsidRDefault="00E45D47" w:rsidP="005C4A24">
      <w:pPr>
        <w:pStyle w:val="ListParagraph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40F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1DD8E2" wp14:editId="7DE4E65B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5448300" cy="1447800"/>
                <wp:effectExtent l="0" t="0" r="19050" b="1905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4A08E" w14:textId="77777777" w:rsidR="00B97A4A" w:rsidRDefault="00B97A4A" w:rsidP="00B97A4A">
                            <w:r>
                              <w:t>&lt;script&gt;</w:t>
                            </w:r>
                          </w:p>
                          <w:p w14:paraId="44F01165" w14:textId="77777777" w:rsidR="00B97A4A" w:rsidRDefault="00B97A4A" w:rsidP="00B97A4A">
                            <w:pPr>
                              <w:ind w:firstLine="720"/>
                            </w:pPr>
                            <w:r>
                              <w:t>$(document</w:t>
                            </w:r>
                            <w:proofErr w:type="gramStart"/>
                            <w:r>
                              <w:t>).ready</w:t>
                            </w:r>
                            <w:proofErr w:type="gramEnd"/>
                            <w:r>
                              <w:t>(function(){</w:t>
                            </w:r>
                          </w:p>
                          <w:p w14:paraId="48D8372B" w14:textId="5E5CA7B6" w:rsidR="00B97A4A" w:rsidRDefault="00B97A4A" w:rsidP="00B97A4A">
                            <w:r>
                              <w:tab/>
                            </w:r>
                            <w:r>
                              <w:tab/>
                              <w:t>console.log($('</w:t>
                            </w:r>
                            <w:r>
                              <w:t>#p-id</w:t>
                            </w:r>
                            <w:r>
                              <w:t>'</w:t>
                            </w:r>
                            <w:proofErr w:type="gramStart"/>
                            <w:r>
                              <w:t>).</w:t>
                            </w:r>
                            <w:r>
                              <w:t>closest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t>‘div’</w:t>
                            </w:r>
                            <w:r>
                              <w:t>));</w:t>
                            </w:r>
                          </w:p>
                          <w:p w14:paraId="29C9408B" w14:textId="77777777" w:rsidR="00B97A4A" w:rsidRDefault="00B97A4A" w:rsidP="00B97A4A">
                            <w:r>
                              <w:tab/>
                              <w:t>});</w:t>
                            </w:r>
                          </w:p>
                          <w:p w14:paraId="28BDD8C2" w14:textId="77777777" w:rsidR="00B97A4A" w:rsidRDefault="00B97A4A" w:rsidP="00B97A4A">
                            <w:r>
                              <w:t>&lt;/scrip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D8E2" id="_x0000_s1028" type="#_x0000_t202" style="position:absolute;left:0;text-align:left;margin-left:377.8pt;margin-top:21.85pt;width:429pt;height:114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">
                <v:textbox>
                  <w:txbxContent>
                    <w:p w14:paraId="13E4A08E" w14:textId="77777777" w:rsidR="00B97A4A" w:rsidRDefault="00B97A4A" w:rsidP="00B97A4A">
                      <w:r>
                        <w:t>&lt;script&gt;</w:t>
                      </w:r>
                    </w:p>
                    <w:p w14:paraId="44F01165" w14:textId="77777777" w:rsidR="00B97A4A" w:rsidRDefault="00B97A4A" w:rsidP="00B97A4A">
                      <w:pPr>
                        <w:ind w:firstLine="720"/>
                      </w:pPr>
                      <w:r>
                        <w:t>$(document</w:t>
                      </w:r>
                      <w:proofErr w:type="gramStart"/>
                      <w:r>
                        <w:t>).ready</w:t>
                      </w:r>
                      <w:proofErr w:type="gramEnd"/>
                      <w:r>
                        <w:t>(function(){</w:t>
                      </w:r>
                    </w:p>
                    <w:p w14:paraId="48D8372B" w14:textId="5E5CA7B6" w:rsidR="00B97A4A" w:rsidRDefault="00B97A4A" w:rsidP="00B97A4A">
                      <w:r>
                        <w:tab/>
                      </w:r>
                      <w:r>
                        <w:tab/>
                        <w:t>console.log($('</w:t>
                      </w:r>
                      <w:r>
                        <w:t>#p-id</w:t>
                      </w:r>
                      <w:r>
                        <w:t>'</w:t>
                      </w:r>
                      <w:proofErr w:type="gramStart"/>
                      <w:r>
                        <w:t>).</w:t>
                      </w:r>
                      <w:r>
                        <w:t>closest</w:t>
                      </w:r>
                      <w:proofErr w:type="gramEnd"/>
                      <w:r>
                        <w:t>(</w:t>
                      </w:r>
                      <w:r>
                        <w:t>‘div’</w:t>
                      </w:r>
                      <w:r>
                        <w:t>));</w:t>
                      </w:r>
                    </w:p>
                    <w:p w14:paraId="29C9408B" w14:textId="77777777" w:rsidR="00B97A4A" w:rsidRDefault="00B97A4A" w:rsidP="00B97A4A">
                      <w:r>
                        <w:tab/>
                        <w:t>});</w:t>
                      </w:r>
                    </w:p>
                    <w:p w14:paraId="28BDD8C2" w14:textId="77777777" w:rsidR="00B97A4A" w:rsidRDefault="00B97A4A" w:rsidP="00B97A4A">
                      <w:r>
                        <w:t>&lt;/script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7A4A">
        <w:rPr>
          <w:rFonts w:ascii="Times New Roman" w:hAnsi="Times New Roman" w:cs="Times New Roman"/>
          <w:sz w:val="28"/>
          <w:szCs w:val="28"/>
        </w:rPr>
        <w:t>Ví dụ:</w:t>
      </w:r>
      <w:r w:rsidRPr="00F940F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886BF50" w14:textId="3B123EE3" w:rsidR="00E45D47" w:rsidRPr="00E45D47" w:rsidRDefault="00E45D47" w:rsidP="00E45D4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285D911" wp14:editId="769B6E2C">
            <wp:simplePos x="0" y="0"/>
            <wp:positionH relativeFrom="margin">
              <wp:align>right</wp:align>
            </wp:positionH>
            <wp:positionV relativeFrom="paragraph">
              <wp:posOffset>1786255</wp:posOffset>
            </wp:positionV>
            <wp:extent cx="5435600" cy="2571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Output:</w:t>
      </w:r>
    </w:p>
    <w:p w14:paraId="526E89D3" w14:textId="0585AB62" w:rsidR="00B97A4A" w:rsidRDefault="00E45D47" w:rsidP="005C4A2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5D47">
        <w:rPr>
          <w:rFonts w:ascii="Times New Roman" w:hAnsi="Times New Roman" w:cs="Times New Roman"/>
          <w:sz w:val="28"/>
          <w:szCs w:val="28"/>
        </w:rPr>
        <w:t>Kết quả lấy được</w:t>
      </w:r>
      <w:r w:rsidRPr="00E45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ent là thẻ div gần nhất</w:t>
      </w:r>
    </w:p>
    <w:p w14:paraId="740C817A" w14:textId="105172F4" w:rsidR="001A7A59" w:rsidRDefault="001A7A59" w:rsidP="001A7A5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</w:rPr>
        <w:t>parents(</w:t>
      </w:r>
      <w:proofErr w:type="gramEnd"/>
      <w:r>
        <w:rPr>
          <w:rFonts w:ascii="Times New Roman" w:hAnsi="Times New Roman" w:cs="Times New Roman"/>
          <w:sz w:val="28"/>
          <w:szCs w:val="28"/>
        </w:rPr>
        <w:t>): Truy vấn ngược lấy tất cả parent</w:t>
      </w:r>
    </w:p>
    <w:p w14:paraId="1FB3A25B" w14:textId="35F37D63" w:rsidR="00931384" w:rsidRDefault="00931384" w:rsidP="001A7A5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940F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B967007" wp14:editId="591E1BCD">
                <wp:simplePos x="0" y="0"/>
                <wp:positionH relativeFrom="margin">
                  <wp:align>right</wp:align>
                </wp:positionH>
                <wp:positionV relativeFrom="paragraph">
                  <wp:posOffset>320040</wp:posOffset>
                </wp:positionV>
                <wp:extent cx="5448300" cy="1447800"/>
                <wp:effectExtent l="0" t="0" r="19050" b="1905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79F2E" w14:textId="77777777" w:rsidR="00931384" w:rsidRDefault="00931384" w:rsidP="00931384">
                            <w:r>
                              <w:t>&lt;script&gt;</w:t>
                            </w:r>
                          </w:p>
                          <w:p w14:paraId="0A229975" w14:textId="77777777" w:rsidR="00931384" w:rsidRDefault="00931384" w:rsidP="00931384">
                            <w:pPr>
                              <w:ind w:firstLine="720"/>
                            </w:pPr>
                            <w:r>
                              <w:t>$(document</w:t>
                            </w:r>
                            <w:proofErr w:type="gramStart"/>
                            <w:r>
                              <w:t>).ready</w:t>
                            </w:r>
                            <w:proofErr w:type="gramEnd"/>
                            <w:r>
                              <w:t>(function(){</w:t>
                            </w:r>
                          </w:p>
                          <w:p w14:paraId="6C65C6A3" w14:textId="73B7F3F4" w:rsidR="00931384" w:rsidRDefault="00931384" w:rsidP="00931384">
                            <w:r>
                              <w:tab/>
                            </w:r>
                            <w:r>
                              <w:tab/>
                              <w:t>console.log($('#p-id'</w:t>
                            </w:r>
                            <w:proofErr w:type="gramStart"/>
                            <w:r>
                              <w:t>).</w:t>
                            </w:r>
                            <w:r>
                              <w:t>parent</w:t>
                            </w:r>
                            <w:proofErr w:type="gramEnd"/>
                            <w:r>
                              <w:t>());</w:t>
                            </w:r>
                          </w:p>
                          <w:p w14:paraId="178250B5" w14:textId="77777777" w:rsidR="00931384" w:rsidRDefault="00931384" w:rsidP="00931384">
                            <w:r>
                              <w:tab/>
                              <w:t>});</w:t>
                            </w:r>
                          </w:p>
                          <w:p w14:paraId="7D5EDC08" w14:textId="77777777" w:rsidR="00931384" w:rsidRDefault="00931384" w:rsidP="00931384">
                            <w:r>
                              <w:t>&lt;/scrip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7007" id="_x0000_s1029" type="#_x0000_t202" style="position:absolute;left:0;text-align:left;margin-left:377.8pt;margin-top:25.2pt;width:429pt;height:114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">
                <v:textbox>
                  <w:txbxContent>
                    <w:p w14:paraId="6A779F2E" w14:textId="77777777" w:rsidR="00931384" w:rsidRDefault="00931384" w:rsidP="00931384">
                      <w:r>
                        <w:t>&lt;script&gt;</w:t>
                      </w:r>
                    </w:p>
                    <w:p w14:paraId="0A229975" w14:textId="77777777" w:rsidR="00931384" w:rsidRDefault="00931384" w:rsidP="00931384">
                      <w:pPr>
                        <w:ind w:firstLine="720"/>
                      </w:pPr>
                      <w:r>
                        <w:t>$(document</w:t>
                      </w:r>
                      <w:proofErr w:type="gramStart"/>
                      <w:r>
                        <w:t>).ready</w:t>
                      </w:r>
                      <w:proofErr w:type="gramEnd"/>
                      <w:r>
                        <w:t>(function(){</w:t>
                      </w:r>
                    </w:p>
                    <w:p w14:paraId="6C65C6A3" w14:textId="73B7F3F4" w:rsidR="00931384" w:rsidRDefault="00931384" w:rsidP="00931384">
                      <w:r>
                        <w:tab/>
                      </w:r>
                      <w:r>
                        <w:tab/>
                        <w:t>console.log($('#p-id'</w:t>
                      </w:r>
                      <w:proofErr w:type="gramStart"/>
                      <w:r>
                        <w:t>).</w:t>
                      </w:r>
                      <w:r>
                        <w:t>parent</w:t>
                      </w:r>
                      <w:proofErr w:type="gramEnd"/>
                      <w:r>
                        <w:t>());</w:t>
                      </w:r>
                    </w:p>
                    <w:p w14:paraId="178250B5" w14:textId="77777777" w:rsidR="00931384" w:rsidRDefault="00931384" w:rsidP="00931384">
                      <w:r>
                        <w:tab/>
                        <w:t>});</w:t>
                      </w:r>
                    </w:p>
                    <w:p w14:paraId="7D5EDC08" w14:textId="77777777" w:rsidR="00931384" w:rsidRDefault="00931384" w:rsidP="00931384">
                      <w:r>
                        <w:t>&lt;/script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Ví dụ:</w:t>
      </w:r>
    </w:p>
    <w:p w14:paraId="23B369B9" w14:textId="6E25E1D6" w:rsidR="00931384" w:rsidRDefault="00931384" w:rsidP="00931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5FC9003" wp14:editId="616856D9">
            <wp:simplePos x="0" y="0"/>
            <wp:positionH relativeFrom="margin">
              <wp:align>right</wp:align>
            </wp:positionH>
            <wp:positionV relativeFrom="paragraph">
              <wp:posOffset>1728470</wp:posOffset>
            </wp:positionV>
            <wp:extent cx="5368290" cy="257175"/>
            <wp:effectExtent l="0" t="0" r="381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Output:</w:t>
      </w:r>
    </w:p>
    <w:p w14:paraId="3E55BD90" w14:textId="3C4CE23C" w:rsidR="00662904" w:rsidRDefault="00662904" w:rsidP="0066290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 lấy tất cả các parent của selector cần tìm</w:t>
      </w:r>
    </w:p>
    <w:p w14:paraId="6C8FF023" w14:textId="44EC371F" w:rsidR="006772E0" w:rsidRDefault="006772E0" w:rsidP="006772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y vấn xuối lấy children</w:t>
      </w:r>
    </w:p>
    <w:p w14:paraId="350B6B57" w14:textId="0A18E8A3" w:rsidR="006772E0" w:rsidRPr="006772E0" w:rsidRDefault="006772E0" w:rsidP="006772E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find(‘selector’)</w:t>
      </w:r>
      <w:bookmarkStart w:id="0" w:name="_GoBack"/>
      <w:bookmarkEnd w:id="0"/>
    </w:p>
    <w:p w14:paraId="3CA96704" w14:textId="25CC4EC8" w:rsidR="00F769B3" w:rsidRPr="00F769B3" w:rsidRDefault="00F769B3" w:rsidP="00F769B3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69B3">
        <w:rPr>
          <w:rFonts w:ascii="Times New Roman" w:hAnsi="Times New Roman" w:cs="Times New Roman"/>
          <w:sz w:val="28"/>
          <w:szCs w:val="28"/>
        </w:rPr>
        <w:t>Các hàm thay đổi thuộc tính</w:t>
      </w:r>
    </w:p>
    <w:sectPr w:rsidR="00F769B3" w:rsidRPr="00F769B3" w:rsidSect="00F769B3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11C18"/>
    <w:multiLevelType w:val="hybridMultilevel"/>
    <w:tmpl w:val="AC54A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97A8D"/>
    <w:multiLevelType w:val="hybridMultilevel"/>
    <w:tmpl w:val="6DB05C12"/>
    <w:lvl w:ilvl="0" w:tplc="E556B0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06539"/>
    <w:multiLevelType w:val="hybridMultilevel"/>
    <w:tmpl w:val="01E4E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E90753"/>
    <w:multiLevelType w:val="hybridMultilevel"/>
    <w:tmpl w:val="6DFE1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20C76"/>
    <w:multiLevelType w:val="hybridMultilevel"/>
    <w:tmpl w:val="73AC234E"/>
    <w:lvl w:ilvl="0" w:tplc="6082F1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D6BFC"/>
    <w:multiLevelType w:val="hybridMultilevel"/>
    <w:tmpl w:val="1B6EBD3E"/>
    <w:lvl w:ilvl="0" w:tplc="ADEEF652">
      <w:numFmt w:val="bullet"/>
      <w:lvlText w:val=""/>
      <w:lvlJc w:val="left"/>
      <w:pPr>
        <w:ind w:left="1155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D86572E"/>
    <w:multiLevelType w:val="hybridMultilevel"/>
    <w:tmpl w:val="506E2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F5825"/>
    <w:multiLevelType w:val="hybridMultilevel"/>
    <w:tmpl w:val="F9B06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84725C"/>
    <w:multiLevelType w:val="hybridMultilevel"/>
    <w:tmpl w:val="57C80424"/>
    <w:lvl w:ilvl="0" w:tplc="3A0AED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B3"/>
    <w:rsid w:val="001A7A59"/>
    <w:rsid w:val="00427D43"/>
    <w:rsid w:val="00487A14"/>
    <w:rsid w:val="005C4A24"/>
    <w:rsid w:val="005E1614"/>
    <w:rsid w:val="005E6026"/>
    <w:rsid w:val="00600625"/>
    <w:rsid w:val="00626525"/>
    <w:rsid w:val="00662904"/>
    <w:rsid w:val="006772E0"/>
    <w:rsid w:val="006824F5"/>
    <w:rsid w:val="00690F74"/>
    <w:rsid w:val="00931384"/>
    <w:rsid w:val="009F666A"/>
    <w:rsid w:val="00AE58C0"/>
    <w:rsid w:val="00B97A4A"/>
    <w:rsid w:val="00C3007F"/>
    <w:rsid w:val="00CD0A94"/>
    <w:rsid w:val="00E45D47"/>
    <w:rsid w:val="00F25B78"/>
    <w:rsid w:val="00F769B3"/>
    <w:rsid w:val="00F9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25BA4"/>
  <w15:chartTrackingRefBased/>
  <w15:docId w15:val="{BC9D16EF-E8FF-41C5-AE0D-777ABA8E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9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9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69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769B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769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69B3"/>
    <w:pPr>
      <w:outlineLvl w:val="9"/>
    </w:pPr>
  </w:style>
  <w:style w:type="paragraph" w:styleId="ListParagraph">
    <w:name w:val="List Paragraph"/>
    <w:basedOn w:val="Normal"/>
    <w:uiPriority w:val="34"/>
    <w:qFormat/>
    <w:rsid w:val="00F769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69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772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2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cwebchuan.com/reference/jquery/jquery_selectors.ph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ACC224F2764FF8AF8FCE415890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6988A-6877-4BAC-94B9-9CBB00FF66AB}"/>
      </w:docPartPr>
      <w:docPartBody>
        <w:p w:rsidR="004769B0" w:rsidRDefault="000260A5" w:rsidP="000260A5">
          <w:pPr>
            <w:pStyle w:val="22ACC224F2764FF8AF8FCE41589085B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A5"/>
    <w:rsid w:val="000260A5"/>
    <w:rsid w:val="004769B0"/>
    <w:rsid w:val="0069055C"/>
    <w:rsid w:val="00B8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ACC224F2764FF8AF8FCE41589085B2">
    <w:name w:val="22ACC224F2764FF8AF8FCE41589085B2"/>
    <w:rsid w:val="000260A5"/>
  </w:style>
  <w:style w:type="paragraph" w:customStyle="1" w:styleId="B045159C0C1A47DABCFFF522D13EE95D">
    <w:name w:val="B045159C0C1A47DABCFFF522D13EE95D"/>
    <w:rsid w:val="00026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296B-425E-4BFB-9890-6EA11928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chọn selector và các hàm truy xuất selector trong jquery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ập trình website sử dụng c#</dc:title>
  <dc:subject/>
  <dc:creator>HV</dc:creator>
  <cp:keywords/>
  <dc:description/>
  <cp:lastModifiedBy>HV</cp:lastModifiedBy>
  <cp:revision>11</cp:revision>
  <dcterms:created xsi:type="dcterms:W3CDTF">2018-05-21T19:30:00Z</dcterms:created>
  <dcterms:modified xsi:type="dcterms:W3CDTF">2018-05-22T01:01:00Z</dcterms:modified>
</cp:coreProperties>
</file>